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7BF48" w14:textId="77777777" w:rsidR="00687EA6" w:rsidRPr="00762F4F" w:rsidRDefault="00687EA6" w:rsidP="00687EA6">
      <w:pPr>
        <w:tabs>
          <w:tab w:val="left" w:pos="1530"/>
        </w:tabs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8367F7E" wp14:editId="5DC60BCB">
                <wp:simplePos x="0" y="0"/>
                <wp:positionH relativeFrom="margin">
                  <wp:align>center</wp:align>
                </wp:positionH>
                <wp:positionV relativeFrom="paragraph">
                  <wp:posOffset>-708025</wp:posOffset>
                </wp:positionV>
                <wp:extent cx="6344920" cy="892365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920" cy="8923655"/>
                          <a:chOff x="1985" y="1418"/>
                          <a:chExt cx="8820" cy="1409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6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9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5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959975" id="Group 1" o:spid="_x0000_s1026" style="position:absolute;margin-left:0;margin-top:-55.75pt;width:499.6pt;height:702.65pt;z-index:-251657216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JpMxAAAANo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/wdyXdALn8BQAA//8DAFBLAQItABQABgAIAAAAIQDb4fbL7gAAAIUBAAATAAAAAAAAAAAA&#10;AAAAAAAAAABbQ29udGVudF9UeXBlc10ueG1sUEsBAi0AFAAGAAgAAAAhAFr0LFu/AAAAFQEAAAsA&#10;AAAAAAAAAAAAAAAAHwEAAF9yZWxzLy5yZWxzUEsBAi0AFAAGAAgAAAAhADVkmkzEAAAA2g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BỘ GIÁO DỤC VÀ ĐÀO TẠO</w:t>
      </w:r>
    </w:p>
    <w:p w14:paraId="3A82256B" w14:textId="77777777" w:rsidR="00687EA6" w:rsidRPr="00157038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TRƯỜNG ĐẠI HỌC SƯ PHẠM KỸ THUẬT TP.HCM</w:t>
      </w:r>
    </w:p>
    <w:p w14:paraId="2DE241E1" w14:textId="77777777" w:rsidR="00687EA6" w:rsidRPr="00157038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57038">
        <w:rPr>
          <w:rFonts w:ascii="Times New Roman" w:hAnsi="Times New Roman" w:cs="Times New Roman"/>
          <w:b/>
          <w:sz w:val="26"/>
          <w:szCs w:val="26"/>
        </w:rPr>
        <w:t>KHOA ĐÀO TẠO CHẤT LƯỢNG CAO</w:t>
      </w:r>
    </w:p>
    <w:p w14:paraId="5C061D91" w14:textId="77777777" w:rsidR="00687EA6" w:rsidRPr="000C3964" w:rsidRDefault="00687EA6" w:rsidP="00687EA6">
      <w:pPr>
        <w:spacing w:line="360" w:lineRule="auto"/>
        <w:jc w:val="center"/>
        <w:rPr>
          <w:b/>
        </w:rPr>
      </w:pPr>
      <w:r w:rsidRPr="000C3964">
        <w:rPr>
          <w:b/>
        </w:rPr>
        <w:sym w:font="Wingdings" w:char="F027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26"/>
      </w:r>
      <w:r w:rsidRPr="000C3964">
        <w:rPr>
          <w:b/>
        </w:rPr>
        <w:sym w:font="Wingdings" w:char="F059"/>
      </w:r>
      <w:r w:rsidRPr="000C3964">
        <w:rPr>
          <w:b/>
        </w:rPr>
        <w:sym w:font="Wingdings" w:char="F027"/>
      </w:r>
    </w:p>
    <w:p w14:paraId="71A932CB" w14:textId="77777777" w:rsidR="00687EA6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1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BF50E0" wp14:editId="738E6AF4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1371600" cy="1371600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30E7DE7" w14:textId="77777777" w:rsidR="00687EA6" w:rsidRDefault="00687EA6" w:rsidP="00687EA6">
      <w:pPr>
        <w:tabs>
          <w:tab w:val="left" w:pos="153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00A69C" w14:textId="77777777" w:rsidR="00687EA6" w:rsidRDefault="00687EA6" w:rsidP="00687EA6">
      <w:pPr>
        <w:tabs>
          <w:tab w:val="left" w:pos="153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4A882" w14:textId="77777777" w:rsidR="00687EA6" w:rsidRDefault="00687EA6" w:rsidP="00687E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C15B0A" w14:textId="77777777" w:rsidR="00687EA6" w:rsidRPr="00B365E9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44546A" w:themeColor="text2"/>
          <w:sz w:val="82"/>
          <w:szCs w:val="82"/>
          <w:lang w:val="vi-VN"/>
        </w:rPr>
      </w:pPr>
      <w:r w:rsidRPr="00B365E9">
        <w:rPr>
          <w:rFonts w:ascii="Times New Roman" w:hAnsi="Times New Roman" w:cs="Times New Roman"/>
          <w:b/>
          <w:color w:val="44546A" w:themeColor="text2"/>
          <w:sz w:val="82"/>
          <w:szCs w:val="82"/>
          <w:lang w:val="vi-VN"/>
        </w:rPr>
        <w:t>BÁO CÁO</w:t>
      </w:r>
    </w:p>
    <w:p w14:paraId="37CE8A57" w14:textId="03474BB7" w:rsidR="00687EA6" w:rsidRPr="00687EA6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ED7D31" w:themeColor="accent2"/>
          <w:sz w:val="40"/>
          <w:szCs w:val="40"/>
        </w:rPr>
      </w:pP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 xml:space="preserve">MÔN HỌC: </w:t>
      </w: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  <w:lang w:val="vi-VN"/>
        </w:rPr>
        <w:t xml:space="preserve">ĐỒ ÁN </w:t>
      </w:r>
      <w:r w:rsidRPr="00687EA6">
        <w:rPr>
          <w:rFonts w:ascii="Times New Roman" w:hAnsi="Times New Roman" w:cs="Times New Roman"/>
          <w:b/>
          <w:color w:val="ED7D31" w:themeColor="accent2"/>
          <w:sz w:val="40"/>
          <w:szCs w:val="40"/>
        </w:rPr>
        <w:t>2</w:t>
      </w:r>
    </w:p>
    <w:p w14:paraId="0DA2BF55" w14:textId="1F2BEAFE" w:rsidR="00687EA6" w:rsidRP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87EA6">
        <w:rPr>
          <w:rFonts w:ascii="Times New Roman" w:hAnsi="Times New Roman" w:cs="Times New Roman"/>
          <w:b/>
          <w:sz w:val="44"/>
          <w:szCs w:val="44"/>
        </w:rPr>
        <w:t>ĐỀ TÀI: XÂY DỰNG PHẦN MỀM GIẢI TRÒ CHƠI SUDOKU TRÊN NỀN TẢNG LINUX</w:t>
      </w:r>
    </w:p>
    <w:p w14:paraId="3792D381" w14:textId="0317B1F1" w:rsidR="00687EA6" w:rsidRDefault="00687EA6" w:rsidP="00687EA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ăn</w:t>
      </w:r>
      <w:proofErr w:type="spellEnd"/>
    </w:p>
    <w:p w14:paraId="27AA9F30" w14:textId="77777777" w:rsidR="00687EA6" w:rsidRDefault="00687EA6" w:rsidP="00687EA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14:paraId="3298821B" w14:textId="7C9689FD" w:rsidR="00687EA6" w:rsidRDefault="00687EA6" w:rsidP="00687EA6">
      <w:pPr>
        <w:spacing w:line="360" w:lineRule="auto"/>
        <w:ind w:left="3600" w:firstLine="72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Anh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- 16110243</w:t>
      </w:r>
    </w:p>
    <w:p w14:paraId="1FC414C9" w14:textId="77777777" w:rsid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5E27BB" w14:textId="1EC2EAB6" w:rsidR="00687EA6" w:rsidRPr="00B365E9" w:rsidRDefault="00687EA6" w:rsidP="00687EA6">
      <w:pPr>
        <w:spacing w:before="120" w:after="120" w:line="36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TP.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Hồ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Chí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Minh,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6"/>
          <w:szCs w:val="26"/>
          <w:lang w:val="vi-VN"/>
        </w:rPr>
        <w:t xml:space="preserve"> 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10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tháng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05</w:t>
      </w:r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</w:t>
      </w:r>
      <w:proofErr w:type="spellStart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năm</w:t>
      </w:r>
      <w:proofErr w:type="spellEnd"/>
      <w:r w:rsidRPr="00B365E9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 201</w:t>
      </w:r>
      <w:r w:rsidR="00DB08CD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>9</w:t>
      </w:r>
    </w:p>
    <w:p w14:paraId="7726FA10" w14:textId="77777777" w:rsidR="00687EA6" w:rsidRDefault="00687EA6" w:rsidP="00687EA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/>
      </w:r>
    </w:p>
    <w:p w14:paraId="2D541C7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26"/>
          <w:szCs w:val="26"/>
        </w:rPr>
        <w:br w:type="column"/>
      </w: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NHẬN XÉT </w:t>
      </w:r>
    </w:p>
    <w:p w14:paraId="0ED3F2CC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</w:t>
      </w:r>
    </w:p>
    <w:p w14:paraId="7416241E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07492F4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63365E73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7D24A6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197C34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CFA7E64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0CF8DA2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75794861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8DAAAD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7D9192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EA7C517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7540D2DA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2E5EAA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59690E38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E5361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4FD3E999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0FB56335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CABACD0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2111891F" w14:textId="77777777" w:rsidR="00687EA6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</w:p>
    <w:p w14:paraId="38EF0CCE" w14:textId="77777777" w:rsidR="00420D4C" w:rsidRPr="00A61AF5" w:rsidRDefault="00687EA6" w:rsidP="00464101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………………………………………………………………………………………</w:t>
      </w:r>
      <w:bookmarkStart w:id="0" w:name="_Toc532754703"/>
      <w:bookmarkStart w:id="1" w:name="_Toc6854194"/>
      <w:bookmarkStart w:id="2" w:name="_Toc6855431"/>
      <w:bookmarkStart w:id="3" w:name="_Toc6855733"/>
      <w:r w:rsidR="00137DF1">
        <w:rPr>
          <w:rFonts w:ascii="Times New Roman" w:hAnsi="Times New Roman" w:cs="Times New Roman"/>
          <w:b/>
          <w:sz w:val="36"/>
          <w:szCs w:val="36"/>
        </w:rPr>
        <w:br w:type="page"/>
      </w:r>
      <w:bookmarkStart w:id="4" w:name="_Toc532754701"/>
      <w:bookmarkStart w:id="5" w:name="_Toc6856154"/>
      <w:bookmarkStart w:id="6" w:name="_Toc6855915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93932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CAFB20" w14:textId="52494E7A" w:rsidR="00420D4C" w:rsidRPr="00420D4C" w:rsidRDefault="00420D4C" w:rsidP="00420D4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420D4C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MỤC LỤC</w:t>
          </w:r>
        </w:p>
        <w:p w14:paraId="77400EF1" w14:textId="154894A8" w:rsidR="00E76C04" w:rsidRDefault="00420D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04332" w:history="1">
            <w:r w:rsidR="00E76C04"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DANH MỤC CÁC BẢNG</w:t>
            </w:r>
            <w:r w:rsidR="00E76C04">
              <w:rPr>
                <w:noProof/>
                <w:webHidden/>
              </w:rPr>
              <w:tab/>
            </w:r>
            <w:r w:rsidR="00E76C04">
              <w:rPr>
                <w:noProof/>
                <w:webHidden/>
              </w:rPr>
              <w:fldChar w:fldCharType="begin"/>
            </w:r>
            <w:r w:rsidR="00E76C04">
              <w:rPr>
                <w:noProof/>
                <w:webHidden/>
              </w:rPr>
              <w:instrText xml:space="preserve"> PAGEREF _Toc7804332 \h </w:instrText>
            </w:r>
            <w:r w:rsidR="00E76C04">
              <w:rPr>
                <w:noProof/>
                <w:webHidden/>
              </w:rPr>
            </w:r>
            <w:r w:rsidR="00E76C04">
              <w:rPr>
                <w:noProof/>
                <w:webHidden/>
              </w:rPr>
              <w:fldChar w:fldCharType="separate"/>
            </w:r>
            <w:r w:rsidR="00E76C04">
              <w:rPr>
                <w:noProof/>
                <w:webHidden/>
              </w:rPr>
              <w:t>4</w:t>
            </w:r>
            <w:r w:rsidR="00E76C04">
              <w:rPr>
                <w:noProof/>
                <w:webHidden/>
              </w:rPr>
              <w:fldChar w:fldCharType="end"/>
            </w:r>
          </w:hyperlink>
        </w:p>
        <w:p w14:paraId="6F8A2105" w14:textId="07328D5C" w:rsidR="00E76C04" w:rsidRDefault="00E76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4333" w:history="1">
            <w:r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DANH MỤC CÁ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B0BC" w14:textId="55D1A640" w:rsidR="00E76C04" w:rsidRDefault="00E76C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4334" w:history="1">
            <w:r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5CFC6" w14:textId="4794A629" w:rsidR="00E76C04" w:rsidRDefault="00E76C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04335" w:history="1">
            <w:r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B09A" w14:textId="75BA5F98" w:rsidR="00E76C04" w:rsidRDefault="00E76C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804336" w:history="1"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ặc tả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3DD56" w14:textId="5AAB3D48" w:rsidR="00E76C04" w:rsidRDefault="00E7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04337" w:history="1"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Nền tảng xây dựng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FA78" w14:textId="5E349609" w:rsidR="00E76C04" w:rsidRDefault="00E7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04338" w:history="1"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9959" w14:textId="5ECB408D" w:rsidR="00E76C04" w:rsidRDefault="00E7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04339" w:history="1"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Đối tượng sử dụng ứng dụ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B74F" w14:textId="4CBE3811" w:rsidR="00E76C04" w:rsidRDefault="00E76C0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804340" w:history="1">
            <w:r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noProof/>
              </w:rPr>
              <w:t>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3295" w14:textId="6D1DC6AB" w:rsidR="00E76C04" w:rsidRDefault="00E76C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804341" w:history="1"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iết kế giao diện ý niệ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52B9" w14:textId="6AA1DEAF" w:rsidR="00E76C04" w:rsidRDefault="00E76C0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804342" w:history="1"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6F0BCE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Thiết kế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A5FD3" w14:textId="53E68954" w:rsidR="00E76C04" w:rsidRDefault="00E76C0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04343" w:history="1">
            <w:r w:rsidRPr="006F0BCE">
              <w:rPr>
                <w:rStyle w:val="Hyperlink"/>
                <w:rFonts w:ascii="Times New Roman" w:hAnsi="Times New Roman" w:cs="Times New Roman"/>
                <w:i/>
                <w:noProof/>
              </w:rPr>
              <w:t>Bảng 1: Bảng danh mục các hàm của class  JframeSudo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0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0CE9F" w14:textId="017B6E38" w:rsidR="00420D4C" w:rsidRDefault="00420D4C">
          <w:r>
            <w:rPr>
              <w:b/>
              <w:bCs/>
              <w:noProof/>
            </w:rPr>
            <w:fldChar w:fldCharType="end"/>
          </w:r>
        </w:p>
      </w:sdtContent>
    </w:sdt>
    <w:p w14:paraId="0424A572" w14:textId="77777777" w:rsidR="00420D4C" w:rsidRDefault="00420D4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439D158A" w14:textId="61548FFC" w:rsidR="00C81074" w:rsidRPr="009940EC" w:rsidRDefault="00C81074" w:rsidP="009940EC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" w:name="_Toc7804332"/>
      <w:r w:rsidRPr="009940E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ANH MỤC CÁC BẢNG</w:t>
      </w:r>
      <w:bookmarkEnd w:id="4"/>
      <w:bookmarkEnd w:id="5"/>
      <w:bookmarkEnd w:id="7"/>
    </w:p>
    <w:p w14:paraId="17058A80" w14:textId="77777777" w:rsidR="00C81074" w:rsidRPr="00C81074" w:rsidRDefault="00C81074" w:rsidP="00464101">
      <w:pPr>
        <w:spacing w:line="360" w:lineRule="auto"/>
      </w:pPr>
    </w:p>
    <w:p w14:paraId="102BEE6D" w14:textId="77777777" w:rsidR="0094698D" w:rsidRDefault="00C81074" w:rsidP="0046410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sz w:val="36"/>
          <w:szCs w:val="36"/>
        </w:rPr>
        <w:br w:type="page"/>
      </w:r>
      <w:bookmarkStart w:id="8" w:name="_Toc532754702"/>
      <w:bookmarkStart w:id="9" w:name="_Toc6856155"/>
      <w:bookmarkStart w:id="10" w:name="_Toc7804333"/>
      <w:r w:rsidRPr="00C81074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DANH MỤC CÁC HÌNH</w:t>
      </w:r>
      <w:bookmarkEnd w:id="8"/>
      <w:bookmarkEnd w:id="9"/>
      <w:bookmarkEnd w:id="10"/>
      <w:r w:rsidRPr="00C81074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</w:p>
    <w:p w14:paraId="61CA6529" w14:textId="204B9F53" w:rsidR="00C81074" w:rsidRPr="00C81074" w:rsidRDefault="00C81074" w:rsidP="00464101">
      <w:pPr>
        <w:pStyle w:val="Heading1"/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 w:rsidRPr="00C81074"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BF0A1EA" w14:textId="4A9F0613" w:rsidR="00B635FD" w:rsidRPr="00137DF1" w:rsidRDefault="00B635FD" w:rsidP="00464101">
      <w:pPr>
        <w:spacing w:before="240" w:after="0" w:line="360" w:lineRule="auto"/>
        <w:jc w:val="center"/>
        <w:outlineLvl w:val="0"/>
      </w:pPr>
      <w:bookmarkStart w:id="11" w:name="_Toc6856156"/>
      <w:bookmarkStart w:id="12" w:name="_Toc7804334"/>
      <w:r w:rsidRPr="00137DF1">
        <w:rPr>
          <w:rFonts w:ascii="Times New Roman" w:hAnsi="Times New Roman" w:cs="Times New Roman"/>
          <w:b/>
          <w:sz w:val="36"/>
          <w:szCs w:val="36"/>
        </w:rPr>
        <w:lastRenderedPageBreak/>
        <w:t>LỜI MỞ ĐẦU</w:t>
      </w:r>
      <w:bookmarkEnd w:id="0"/>
      <w:bookmarkEnd w:id="1"/>
      <w:bookmarkEnd w:id="2"/>
      <w:bookmarkEnd w:id="3"/>
      <w:bookmarkEnd w:id="6"/>
      <w:bookmarkEnd w:id="11"/>
      <w:bookmarkEnd w:id="12"/>
    </w:p>
    <w:p w14:paraId="38BB4B07" w14:textId="557D6530" w:rsidR="009A4205" w:rsidRDefault="00B635FD" w:rsidP="0046410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1476EB" w14:textId="3032455F" w:rsidR="009A4205" w:rsidRDefault="009A4205" w:rsidP="0046410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suy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2440A6">
        <w:rPr>
          <w:rFonts w:ascii="Times New Roman" w:hAnsi="Times New Roman" w:cs="Times New Roman"/>
          <w:sz w:val="26"/>
          <w:szCs w:val="26"/>
        </w:rPr>
        <w:t>,</w:t>
      </w:r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440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440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635FD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B635FD">
        <w:rPr>
          <w:rFonts w:ascii="Times New Roman" w:hAnsi="Times New Roman" w:cs="Times New Roman"/>
          <w:sz w:val="26"/>
          <w:szCs w:val="26"/>
        </w:rPr>
        <w:t xml:space="preserve"> Linux”</w:t>
      </w:r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1AF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A61AF5">
        <w:rPr>
          <w:rFonts w:ascii="Times New Roman" w:hAnsi="Times New Roman" w:cs="Times New Roman"/>
          <w:sz w:val="26"/>
          <w:szCs w:val="26"/>
        </w:rPr>
        <w:t xml:space="preserve"> Java</w:t>
      </w:r>
      <w:r w:rsidR="00A0495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95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0495E">
        <w:rPr>
          <w:rFonts w:ascii="Times New Roman" w:hAnsi="Times New Roman" w:cs="Times New Roman"/>
          <w:sz w:val="26"/>
          <w:szCs w:val="26"/>
        </w:rPr>
        <w:t>.</w:t>
      </w:r>
    </w:p>
    <w:p w14:paraId="0D5CF8E3" w14:textId="4774E7D9" w:rsidR="00137DF1" w:rsidRDefault="00B635FD" w:rsidP="00464101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0F90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AD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063A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3AD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!</w:t>
      </w:r>
    </w:p>
    <w:p w14:paraId="36FDF38B" w14:textId="79713713" w:rsidR="003665D6" w:rsidRDefault="00137DF1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A3AFC3F" w14:textId="524EE281" w:rsidR="00A61AF5" w:rsidRDefault="00A61AF5" w:rsidP="00902BD6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532746677"/>
      <w:bookmarkStart w:id="14" w:name="_Toc532746786"/>
      <w:bookmarkStart w:id="15" w:name="_Toc532752398"/>
      <w:bookmarkStart w:id="16" w:name="_Toc532754704"/>
      <w:bookmarkStart w:id="17" w:name="_Toc6855734"/>
      <w:bookmarkStart w:id="18" w:name="_Toc6855916"/>
      <w:bookmarkStart w:id="19" w:name="_Toc685615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 xml:space="preserve"> </w:t>
      </w:r>
      <w:bookmarkStart w:id="20" w:name="_Toc7804335"/>
      <w:r w:rsidR="003665D6" w:rsidRPr="00137DF1">
        <w:rPr>
          <w:rFonts w:ascii="Times New Roman" w:hAnsi="Times New Roman" w:cs="Times New Roman"/>
          <w:b/>
          <w:color w:val="auto"/>
          <w:sz w:val="36"/>
          <w:szCs w:val="36"/>
        </w:rPr>
        <w:t>GIỚI THIỆU TỔNG QUAN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92A60CA" w14:textId="699DA52A" w:rsidR="00A61AF5" w:rsidRDefault="00A61AF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1" w:name="_Toc7804336"/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Đặc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tả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đề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tài</w:t>
      </w:r>
      <w:proofErr w:type="spellEnd"/>
      <w:r w:rsidRPr="00A61AF5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1"/>
    </w:p>
    <w:p w14:paraId="6E951D9B" w14:textId="6A567C8F" w:rsidR="00A61AF5" w:rsidRDefault="00464101" w:rsidP="00902BD6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ux.</w:t>
      </w:r>
    </w:p>
    <w:p w14:paraId="12F56194" w14:textId="13DCC577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button Reset, Solve, Close.</w:t>
      </w:r>
    </w:p>
    <w:p w14:paraId="179019B6" w14:textId="12F958A1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x9 ô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.</w:t>
      </w:r>
    </w:p>
    <w:p w14:paraId="02C9D99B" w14:textId="037A622E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238BBB53" w14:textId="0EDD35A9" w:rsidR="00EA4300" w:rsidRDefault="00EA4300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phím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Solve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3F75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="00743F75">
        <w:rPr>
          <w:rFonts w:ascii="Times New Roman" w:hAnsi="Times New Roman" w:cs="Times New Roman"/>
          <w:sz w:val="26"/>
          <w:szCs w:val="26"/>
        </w:rPr>
        <w:t>).</w:t>
      </w:r>
    </w:p>
    <w:p w14:paraId="3B385834" w14:textId="58FB99BE" w:rsidR="00743F75" w:rsidRDefault="00743F75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Reset.</w:t>
      </w:r>
    </w:p>
    <w:p w14:paraId="4745EB62" w14:textId="2BB2EAFE" w:rsidR="00743F75" w:rsidRDefault="00743F75" w:rsidP="00902BD6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Close.</w:t>
      </w:r>
    </w:p>
    <w:p w14:paraId="09EDE945" w14:textId="5413BC95" w:rsidR="00743F75" w:rsidRPr="00136AFF" w:rsidRDefault="00743F7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2" w:name="_Toc7804337"/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Nền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tả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xây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dự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ứ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2"/>
    </w:p>
    <w:p w14:paraId="143695C5" w14:textId="40F3AA90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>: Linux (Ubuntu).</w:t>
      </w:r>
    </w:p>
    <w:p w14:paraId="5EE323F0" w14:textId="39672055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>: Java.</w:t>
      </w:r>
    </w:p>
    <w:p w14:paraId="4450319F" w14:textId="5FAFC441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08C861" w14:textId="418E8008" w:rsidR="00743F75" w:rsidRDefault="00743F75" w:rsidP="00902B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ù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D29225" w14:textId="45597395" w:rsidR="00743F75" w:rsidRPr="00136AFF" w:rsidRDefault="00743F75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3" w:name="_Toc7804338"/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Mục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tiêu</w:t>
      </w:r>
      <w:proofErr w:type="spellEnd"/>
      <w:r w:rsidRPr="00136AFF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3"/>
    </w:p>
    <w:p w14:paraId="13B402C2" w14:textId="0AE96261" w:rsidR="00743F75" w:rsidRDefault="00743F75" w:rsidP="00902BD6">
      <w:pPr>
        <w:spacing w:line="360" w:lineRule="auto"/>
        <w:ind w:left="1080"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6FDD3C" w14:textId="14C98A15" w:rsidR="00C64771" w:rsidRPr="00C64771" w:rsidRDefault="00C64771" w:rsidP="00902BD6">
      <w:pPr>
        <w:pStyle w:val="Heading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4" w:name="_Toc7804339"/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Đối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tượ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sử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ứ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dụng</w:t>
      </w:r>
      <w:proofErr w:type="spellEnd"/>
      <w:r w:rsidRPr="00C64771"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4"/>
    </w:p>
    <w:p w14:paraId="0DA4AC09" w14:textId="77777777" w:rsidR="00C64771" w:rsidRDefault="00C64771" w:rsidP="00902BD6">
      <w:pPr>
        <w:spacing w:line="360" w:lineRule="auto"/>
        <w:ind w:left="72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me Sudoku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</w:p>
    <w:p w14:paraId="12C3024D" w14:textId="506ED817" w:rsidR="00C64771" w:rsidRDefault="00C64771" w:rsidP="00902BD6">
      <w:pPr>
        <w:spacing w:line="360" w:lineRule="auto"/>
        <w:ind w:left="360"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764BB5A" w14:textId="7E745318" w:rsidR="00C64771" w:rsidRDefault="00C64771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A4B308" w14:textId="1F3C19AB" w:rsidR="00C64771" w:rsidRDefault="00C64771" w:rsidP="00902BD6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7804340"/>
      <w:r w:rsidRPr="00C6477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NỘI DUNG</w:t>
      </w:r>
      <w:bookmarkEnd w:id="25"/>
    </w:p>
    <w:p w14:paraId="5193DC9F" w14:textId="1A07CD36" w:rsidR="005939F5" w:rsidRDefault="005939F5" w:rsidP="00902BD6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6" w:name="_Toc7804341"/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giao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niệm</w:t>
      </w:r>
      <w:proofErr w:type="spellEnd"/>
      <w:r>
        <w:rPr>
          <w:rFonts w:ascii="Times New Roman" w:hAnsi="Times New Roman" w:cs="Times New Roman"/>
          <w:b/>
          <w:i/>
          <w:color w:val="auto"/>
          <w:sz w:val="32"/>
          <w:szCs w:val="32"/>
        </w:rPr>
        <w:t>:</w:t>
      </w:r>
      <w:bookmarkEnd w:id="26"/>
    </w:p>
    <w:p w14:paraId="38586104" w14:textId="6E02D1A3" w:rsidR="007172CC" w:rsidRPr="007172CC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7172CC"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 w:rsidRPr="007172C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7172CC">
        <w:rPr>
          <w:rFonts w:ascii="Times New Roman" w:hAnsi="Times New Roman" w:cs="Times New Roman"/>
          <w:b/>
          <w:sz w:val="26"/>
          <w:szCs w:val="26"/>
        </w:rPr>
        <w:t>:</w:t>
      </w:r>
    </w:p>
    <w:p w14:paraId="47EA5C94" w14:textId="77777777" w:rsidR="005939F5" w:rsidRDefault="005939F5" w:rsidP="00902BD6">
      <w:pPr>
        <w:keepNext/>
        <w:spacing w:line="360" w:lineRule="auto"/>
      </w:pPr>
      <w:r>
        <w:rPr>
          <w:noProof/>
        </w:rPr>
        <w:drawing>
          <wp:inline distT="0" distB="0" distL="0" distR="0" wp14:anchorId="380135E9" wp14:editId="217E03D6">
            <wp:extent cx="5610225" cy="37814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AB0" w14:textId="1EAC5816" w:rsidR="005939F5" w:rsidRDefault="005939F5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939F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939F5">
        <w:rPr>
          <w:rFonts w:ascii="Times New Roman" w:hAnsi="Times New Roman" w:cs="Times New Roman"/>
          <w:sz w:val="26"/>
          <w:szCs w:val="26"/>
        </w:rPr>
        <w:t xml:space="preserve"> </w:t>
      </w:r>
      <w:r w:rsidRPr="005939F5">
        <w:rPr>
          <w:rFonts w:ascii="Times New Roman" w:hAnsi="Times New Roman" w:cs="Times New Roman"/>
          <w:sz w:val="26"/>
          <w:szCs w:val="26"/>
        </w:rPr>
        <w:fldChar w:fldCharType="begin"/>
      </w:r>
      <w:r w:rsidRPr="005939F5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5939F5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1</w:t>
      </w:r>
      <w:r w:rsidRPr="005939F5">
        <w:rPr>
          <w:rFonts w:ascii="Times New Roman" w:hAnsi="Times New Roman" w:cs="Times New Roman"/>
          <w:sz w:val="26"/>
          <w:szCs w:val="26"/>
        </w:rPr>
        <w:fldChar w:fldCharType="end"/>
      </w:r>
      <w:r w:rsidRPr="005939F5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5939F5">
        <w:rPr>
          <w:rFonts w:ascii="Times New Roman" w:hAnsi="Times New Roman" w:cs="Times New Roman"/>
          <w:sz w:val="26"/>
          <w:szCs w:val="26"/>
        </w:rPr>
        <w:t>chính</w:t>
      </w:r>
      <w:proofErr w:type="spellEnd"/>
    </w:p>
    <w:p w14:paraId="7DB739DD" w14:textId="7ABF6BF1" w:rsidR="007315E2" w:rsidRDefault="009940EC" w:rsidP="00902B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3C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D23C0">
        <w:rPr>
          <w:rFonts w:ascii="Times New Roman" w:hAnsi="Times New Roman" w:cs="Times New Roman"/>
          <w:sz w:val="26"/>
          <w:szCs w:val="26"/>
        </w:rPr>
        <w:t>.</w:t>
      </w:r>
    </w:p>
    <w:p w14:paraId="7C76F5C4" w14:textId="1DEDF031" w:rsidR="005939F5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17CF93FF" w14:textId="77777777" w:rsidR="007172CC" w:rsidRDefault="007172CC" w:rsidP="00902BD6">
      <w:pPr>
        <w:keepNext/>
        <w:spacing w:line="360" w:lineRule="auto"/>
        <w:ind w:left="360"/>
      </w:pPr>
      <w:r>
        <w:rPr>
          <w:noProof/>
        </w:rPr>
        <w:lastRenderedPageBreak/>
        <w:drawing>
          <wp:inline distT="0" distB="0" distL="0" distR="0" wp14:anchorId="04FF6211" wp14:editId="5461E0FE">
            <wp:extent cx="5619750" cy="3790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27EE" w14:textId="699367B0" w:rsidR="007172CC" w:rsidRDefault="007172CC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72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r w:rsidRPr="007172CC">
        <w:rPr>
          <w:rFonts w:ascii="Times New Roman" w:hAnsi="Times New Roman" w:cs="Times New Roman"/>
          <w:sz w:val="26"/>
          <w:szCs w:val="26"/>
        </w:rPr>
        <w:fldChar w:fldCharType="begin"/>
      </w:r>
      <w:r w:rsidRPr="007172C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172CC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2</w:t>
      </w:r>
      <w:r w:rsidRPr="007172CC">
        <w:rPr>
          <w:rFonts w:ascii="Times New Roman" w:hAnsi="Times New Roman" w:cs="Times New Roman"/>
          <w:sz w:val="26"/>
          <w:szCs w:val="26"/>
        </w:rPr>
        <w:fldChar w:fldCharType="end"/>
      </w:r>
      <w:r w:rsidRPr="007172CC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FF6500E" w14:textId="5E73C4F1" w:rsidR="007172CC" w:rsidRDefault="007172CC" w:rsidP="00902BD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72D93C" w14:textId="77777777" w:rsidR="00902BD6" w:rsidRDefault="00902B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A57464B" w14:textId="5DC3BE92" w:rsidR="007172CC" w:rsidRDefault="007172CC" w:rsidP="00902BD6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219BA7D" w14:textId="77777777" w:rsidR="007172CC" w:rsidRDefault="007172CC" w:rsidP="00902BD6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37C6F3AE" wp14:editId="667F3A58">
            <wp:extent cx="5610225" cy="3771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4F6D" w14:textId="73DA83E4" w:rsidR="007172CC" w:rsidRDefault="007172CC" w:rsidP="00902BD6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172C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r w:rsidRPr="007172CC">
        <w:rPr>
          <w:rFonts w:ascii="Times New Roman" w:hAnsi="Times New Roman" w:cs="Times New Roman"/>
          <w:sz w:val="26"/>
          <w:szCs w:val="26"/>
        </w:rPr>
        <w:fldChar w:fldCharType="begin"/>
      </w:r>
      <w:r w:rsidRPr="007172CC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7172CC">
        <w:rPr>
          <w:rFonts w:ascii="Times New Roman" w:hAnsi="Times New Roman" w:cs="Times New Roman"/>
          <w:sz w:val="26"/>
          <w:szCs w:val="26"/>
        </w:rPr>
        <w:fldChar w:fldCharType="separate"/>
      </w:r>
      <w:r w:rsidR="00902BD6">
        <w:rPr>
          <w:rFonts w:ascii="Times New Roman" w:hAnsi="Times New Roman" w:cs="Times New Roman"/>
          <w:noProof/>
          <w:sz w:val="26"/>
          <w:szCs w:val="26"/>
        </w:rPr>
        <w:t>3</w:t>
      </w:r>
      <w:r w:rsidRPr="007172CC">
        <w:rPr>
          <w:rFonts w:ascii="Times New Roman" w:hAnsi="Times New Roman" w:cs="Times New Roman"/>
          <w:sz w:val="26"/>
          <w:szCs w:val="26"/>
        </w:rPr>
        <w:fldChar w:fldCharType="end"/>
      </w:r>
      <w:r w:rsidRPr="007172CC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17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2CC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24CEECE2" w14:textId="06049663" w:rsidR="007172CC" w:rsidRDefault="007172CC" w:rsidP="00902BD6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x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utton “Solv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.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4C10695" w14:textId="77777777" w:rsidR="00902BD6" w:rsidRDefault="00902BD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90A014B" w14:textId="4A74FAA9" w:rsidR="00902BD6" w:rsidRDefault="00902BD6" w:rsidP="006365F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Form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5F0C9048" w14:textId="77777777" w:rsidR="00902BD6" w:rsidRDefault="00902BD6" w:rsidP="006365F5">
      <w:pPr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57DD77BD" wp14:editId="66476DA4">
            <wp:extent cx="5610225" cy="37623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564F" w14:textId="7C2625CB" w:rsidR="00902BD6" w:rsidRDefault="00902BD6" w:rsidP="006365F5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B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r w:rsidRPr="00902BD6">
        <w:rPr>
          <w:rFonts w:ascii="Times New Roman" w:hAnsi="Times New Roman" w:cs="Times New Roman"/>
          <w:sz w:val="26"/>
          <w:szCs w:val="26"/>
        </w:rPr>
        <w:fldChar w:fldCharType="begin"/>
      </w:r>
      <w:r w:rsidRPr="00902BD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02BD6">
        <w:rPr>
          <w:rFonts w:ascii="Times New Roman" w:hAnsi="Times New Roman" w:cs="Times New Roman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sz w:val="26"/>
          <w:szCs w:val="26"/>
        </w:rPr>
        <w:t>4</w:t>
      </w:r>
      <w:r w:rsidRPr="00902BD6">
        <w:rPr>
          <w:rFonts w:ascii="Times New Roman" w:hAnsi="Times New Roman" w:cs="Times New Roman"/>
          <w:sz w:val="26"/>
          <w:szCs w:val="26"/>
        </w:rPr>
        <w:fldChar w:fldCharType="end"/>
      </w:r>
      <w:r w:rsidRPr="00902BD6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chữ</w:t>
      </w:r>
      <w:proofErr w:type="spellEnd"/>
    </w:p>
    <w:p w14:paraId="5E84C844" w14:textId="5C84FC93" w:rsidR="00902BD6" w:rsidRPr="005C63B3" w:rsidRDefault="00902BD6" w:rsidP="006365F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5C63B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9”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63B3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5C63B3">
        <w:rPr>
          <w:rFonts w:ascii="Times New Roman" w:hAnsi="Times New Roman" w:cs="Times New Roman"/>
          <w:sz w:val="26"/>
          <w:szCs w:val="26"/>
        </w:rPr>
        <w:t>.</w:t>
      </w:r>
    </w:p>
    <w:p w14:paraId="7DADDC31" w14:textId="77777777" w:rsidR="00902BD6" w:rsidRDefault="00902BD6" w:rsidP="006365F5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0D2A6D77" wp14:editId="2FB62DC5">
            <wp:extent cx="5591175" cy="3724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FA8" w14:textId="129B49EF" w:rsidR="00902BD6" w:rsidRDefault="00902BD6" w:rsidP="0081663D">
      <w:pPr>
        <w:pStyle w:val="Caption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BD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r w:rsidRPr="00902BD6">
        <w:rPr>
          <w:rFonts w:ascii="Times New Roman" w:hAnsi="Times New Roman" w:cs="Times New Roman"/>
          <w:sz w:val="26"/>
          <w:szCs w:val="26"/>
        </w:rPr>
        <w:fldChar w:fldCharType="begin"/>
      </w:r>
      <w:r w:rsidRPr="00902BD6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902BD6">
        <w:rPr>
          <w:rFonts w:ascii="Times New Roman" w:hAnsi="Times New Roman" w:cs="Times New Roman"/>
          <w:sz w:val="26"/>
          <w:szCs w:val="26"/>
        </w:rPr>
        <w:fldChar w:fldCharType="separate"/>
      </w:r>
      <w:r w:rsidRPr="00902BD6">
        <w:rPr>
          <w:rFonts w:ascii="Times New Roman" w:hAnsi="Times New Roman" w:cs="Times New Roman"/>
          <w:noProof/>
          <w:sz w:val="26"/>
          <w:szCs w:val="26"/>
        </w:rPr>
        <w:t>5</w:t>
      </w:r>
      <w:r w:rsidRPr="00902BD6">
        <w:rPr>
          <w:rFonts w:ascii="Times New Roman" w:hAnsi="Times New Roman" w:cs="Times New Roman"/>
          <w:sz w:val="26"/>
          <w:szCs w:val="26"/>
        </w:rPr>
        <w:fldChar w:fldCharType="end"/>
      </w:r>
      <w:r w:rsidRPr="00902BD6">
        <w:rPr>
          <w:rFonts w:ascii="Times New Roman" w:hAnsi="Times New Roman" w:cs="Times New Roman"/>
          <w:sz w:val="26"/>
          <w:szCs w:val="26"/>
        </w:rPr>
        <w:t xml:space="preserve">: Form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02BD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02BD6">
        <w:rPr>
          <w:rFonts w:ascii="Times New Roman" w:hAnsi="Times New Roman" w:cs="Times New Roman"/>
          <w:sz w:val="26"/>
          <w:szCs w:val="26"/>
        </w:rPr>
        <w:t xml:space="preserve"> 9</w:t>
      </w:r>
    </w:p>
    <w:p w14:paraId="6A70039A" w14:textId="0182A6FA" w:rsidR="005C63B3" w:rsidRPr="005C63B3" w:rsidRDefault="005C63B3" w:rsidP="0081663D">
      <w:pPr>
        <w:spacing w:line="36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O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BD3BB13" w14:textId="7D848482" w:rsidR="003629B2" w:rsidRPr="00E76C04" w:rsidRDefault="003629B2" w:rsidP="00E76C04">
      <w:pPr>
        <w:pStyle w:val="Heading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i/>
          <w:color w:val="auto"/>
          <w:sz w:val="32"/>
          <w:szCs w:val="32"/>
        </w:rPr>
      </w:pPr>
      <w:bookmarkStart w:id="27" w:name="_Toc7804342"/>
      <w:proofErr w:type="spellStart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>Thiết</w:t>
      </w:r>
      <w:proofErr w:type="spellEnd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</w:t>
      </w:r>
      <w:proofErr w:type="spellStart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>kế</w:t>
      </w:r>
      <w:proofErr w:type="spellEnd"/>
      <w:r w:rsidRPr="003629B2">
        <w:rPr>
          <w:rFonts w:ascii="Times New Roman" w:hAnsi="Times New Roman" w:cs="Times New Roman"/>
          <w:b/>
          <w:i/>
          <w:color w:val="auto"/>
          <w:sz w:val="32"/>
          <w:szCs w:val="32"/>
        </w:rPr>
        <w:t xml:space="preserve"> code:</w:t>
      </w:r>
      <w:bookmarkEnd w:id="27"/>
    </w:p>
    <w:p w14:paraId="7F8DD506" w14:textId="5B2DEAF5" w:rsidR="00E76C04" w:rsidRPr="00E76C04" w:rsidRDefault="00E76C04" w:rsidP="00E76C04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76C0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r w:rsidRPr="00E76C04">
        <w:rPr>
          <w:rFonts w:ascii="Times New Roman" w:hAnsi="Times New Roman" w:cs="Times New Roman"/>
          <w:sz w:val="26"/>
          <w:szCs w:val="26"/>
        </w:rPr>
        <w:fldChar w:fldCharType="begin"/>
      </w:r>
      <w:r w:rsidRPr="00E76C0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E76C04">
        <w:rPr>
          <w:rFonts w:ascii="Times New Roman" w:hAnsi="Times New Roman" w:cs="Times New Roman"/>
          <w:sz w:val="26"/>
          <w:szCs w:val="26"/>
        </w:rPr>
        <w:fldChar w:fldCharType="separate"/>
      </w:r>
      <w:r w:rsidRPr="00E76C04">
        <w:rPr>
          <w:rFonts w:ascii="Times New Roman" w:hAnsi="Times New Roman" w:cs="Times New Roman"/>
          <w:noProof/>
          <w:sz w:val="26"/>
          <w:szCs w:val="26"/>
        </w:rPr>
        <w:t>1</w:t>
      </w:r>
      <w:r w:rsidRPr="00E76C04">
        <w:rPr>
          <w:rFonts w:ascii="Times New Roman" w:hAnsi="Times New Roman" w:cs="Times New Roman"/>
          <w:sz w:val="26"/>
          <w:szCs w:val="26"/>
        </w:rPr>
        <w:fldChar w:fldCharType="end"/>
      </w:r>
      <w:r w:rsidRPr="00E76C0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76C0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E76C04">
        <w:rPr>
          <w:rFonts w:ascii="Times New Roman" w:hAnsi="Times New Roman" w:cs="Times New Roman"/>
          <w:sz w:val="26"/>
          <w:szCs w:val="26"/>
        </w:rPr>
        <w:t xml:space="preserve">class  </w:t>
      </w:r>
      <w:proofErr w:type="spellStart"/>
      <w:r w:rsidRPr="00E76C04">
        <w:rPr>
          <w:rFonts w:ascii="Times New Roman" w:hAnsi="Times New Roman" w:cs="Times New Roman"/>
          <w:sz w:val="26"/>
          <w:szCs w:val="26"/>
        </w:rPr>
        <w:t>JframeSudoku</w:t>
      </w:r>
      <w:bookmarkStart w:id="28" w:name="_GoBack"/>
      <w:bookmarkEnd w:id="28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3629B2" w:rsidRPr="003629B2" w14:paraId="3B24CD32" w14:textId="77777777" w:rsidTr="0045483C">
        <w:tc>
          <w:tcPr>
            <w:tcW w:w="708" w:type="dxa"/>
          </w:tcPr>
          <w:p w14:paraId="4E5DCE2F" w14:textId="4EBCF93E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7FBBBF08" w14:textId="276C161D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609C8D91" w14:textId="223EDF4C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0EFD0A9" w14:textId="6BC93314" w:rsidR="003629B2" w:rsidRP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3629B2" w14:paraId="3134F7A1" w14:textId="77777777" w:rsidTr="0045483C">
        <w:tc>
          <w:tcPr>
            <w:tcW w:w="708" w:type="dxa"/>
          </w:tcPr>
          <w:p w14:paraId="0DE0BCED" w14:textId="28442CFF" w:rsidR="003629B2" w:rsidRDefault="003629B2" w:rsidP="00E76C04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01BC87B3" w14:textId="448B9192" w:rsidR="003629B2" w:rsidRDefault="003629B2" w:rsidP="00E76C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Pr="003629B2">
              <w:rPr>
                <w:rFonts w:ascii="Times New Roman" w:hAnsi="Times New Roman" w:cs="Times New Roman"/>
                <w:sz w:val="26"/>
                <w:szCs w:val="26"/>
              </w:rPr>
              <w:t>JframeSudok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8AE88F6" w14:textId="77777777" w:rsidR="003629B2" w:rsidRDefault="003629B2" w:rsidP="00E76C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AC92249" w14:textId="51DE138A" w:rsidR="003629B2" w:rsidRPr="00F838FB" w:rsidRDefault="003629B2" w:rsidP="00E76C0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“Sudoku Result”.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600px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400px.</w:t>
            </w:r>
          </w:p>
        </w:tc>
      </w:tr>
      <w:tr w:rsidR="003629B2" w14:paraId="2E5306E7" w14:textId="77777777" w:rsidTr="0045483C">
        <w:tc>
          <w:tcPr>
            <w:tcW w:w="708" w:type="dxa"/>
          </w:tcPr>
          <w:p w14:paraId="580C9C4D" w14:textId="19FB2A0C" w:rsidR="003629B2" w:rsidRDefault="00F838FB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4674" w:type="dxa"/>
          </w:tcPr>
          <w:p w14:paraId="76D51461" w14:textId="66684DB4" w:rsidR="003629B2" w:rsidRDefault="00F838FB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PanelEAS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45483C">
              <w:rPr>
                <w:rFonts w:ascii="Times New Roman" w:hAnsi="Times New Roman" w:cs="Times New Roman"/>
                <w:sz w:val="26"/>
                <w:szCs w:val="26"/>
              </w:rPr>
              <w:t>panel</w:t>
            </w:r>
            <w:proofErr w:type="spellEnd"/>
            <w:r w:rsidR="004548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5483C">
              <w:rPr>
                <w:rFonts w:ascii="Times New Roman" w:hAnsi="Times New Roman" w:cs="Times New Roman"/>
                <w:sz w:val="26"/>
                <w:szCs w:val="26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677BC858" w14:textId="77777777" w:rsidR="003629B2" w:rsidRDefault="003629B2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2C1C298" w14:textId="5AE3E63B" w:rsidR="003629B2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5483C" w14:paraId="67E8B80F" w14:textId="77777777" w:rsidTr="0045483C">
        <w:tc>
          <w:tcPr>
            <w:tcW w:w="708" w:type="dxa"/>
          </w:tcPr>
          <w:p w14:paraId="423CA2E9" w14:textId="74044437" w:rsidR="0045483C" w:rsidRDefault="0045483C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B429A10" w14:textId="2FA83610" w:rsidR="0045483C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PanelCENT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51D345A" w14:textId="77777777" w:rsidR="0045483C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C6E20AF" w14:textId="72ADE0F9" w:rsidR="0045483C" w:rsidRDefault="0045483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1B02EAA" w14:textId="30F1C822" w:rsidR="003629B2" w:rsidRDefault="003629B2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8920C53" w14:textId="54B5DAA6" w:rsidR="00743F15" w:rsidRPr="00743F15" w:rsidRDefault="00743F15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743F1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r w:rsidRPr="00743F15">
        <w:rPr>
          <w:rFonts w:ascii="Times New Roman" w:hAnsi="Times New Roman" w:cs="Times New Roman"/>
          <w:sz w:val="26"/>
          <w:szCs w:val="26"/>
        </w:rPr>
        <w:fldChar w:fldCharType="begin"/>
      </w:r>
      <w:r w:rsidRPr="00743F15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743F15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2</w:t>
      </w:r>
      <w:r w:rsidRPr="00743F15">
        <w:rPr>
          <w:rFonts w:ascii="Times New Roman" w:hAnsi="Times New Roman" w:cs="Times New Roman"/>
          <w:sz w:val="26"/>
          <w:szCs w:val="26"/>
        </w:rPr>
        <w:fldChar w:fldCharType="end"/>
      </w:r>
      <w:r w:rsidRPr="00743F1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43F15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743F15">
        <w:rPr>
          <w:rFonts w:ascii="Times New Roman" w:hAnsi="Times New Roman" w:cs="Times New Roman"/>
          <w:sz w:val="26"/>
          <w:szCs w:val="26"/>
        </w:rPr>
        <w:t>MatrixPan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961CDE" w:rsidRPr="003629B2" w14:paraId="4D46978D" w14:textId="77777777" w:rsidTr="00670414">
        <w:tc>
          <w:tcPr>
            <w:tcW w:w="708" w:type="dxa"/>
          </w:tcPr>
          <w:p w14:paraId="4EC37C86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3C8CEE75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05A4C6D0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D6BD7E8" w14:textId="77777777" w:rsidR="00961CDE" w:rsidRPr="003629B2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961CDE" w14:paraId="56E5049E" w14:textId="77777777" w:rsidTr="00670414">
        <w:tc>
          <w:tcPr>
            <w:tcW w:w="708" w:type="dxa"/>
          </w:tcPr>
          <w:p w14:paraId="2830E5E0" w14:textId="77777777" w:rsidR="00961CDE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76EF7A32" w14:textId="67CE70E6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Matrix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5C2FB65D" w14:textId="77777777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D7404B3" w14:textId="70D3DB5F" w:rsidR="00961CDE" w:rsidRPr="00F838FB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="00743F15">
              <w:rPr>
                <w:rFonts w:ascii="Times New Roman" w:hAnsi="Times New Roman" w:cs="Times New Roman"/>
                <w:sz w:val="26"/>
                <w:szCs w:val="26"/>
              </w:rPr>
              <w:t xml:space="preserve"> panel</w:t>
            </w:r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3x3.</w:t>
            </w:r>
          </w:p>
        </w:tc>
      </w:tr>
      <w:tr w:rsidR="00961CDE" w14:paraId="29E9E2CD" w14:textId="77777777" w:rsidTr="00670414">
        <w:tc>
          <w:tcPr>
            <w:tcW w:w="708" w:type="dxa"/>
          </w:tcPr>
          <w:p w14:paraId="2AEF0714" w14:textId="77777777" w:rsidR="00961CDE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</w:tcPr>
          <w:p w14:paraId="2EEF5066" w14:textId="5E3C36FD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743F15">
              <w:rPr>
                <w:rFonts w:ascii="Times New Roman" w:hAnsi="Times New Roman" w:cs="Times New Roman"/>
                <w:sz w:val="26"/>
                <w:szCs w:val="26"/>
              </w:rPr>
              <w:t>CreateMatrix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2DEC337F" w14:textId="77777777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804BD4" w14:textId="53CE972F" w:rsidR="00961CDE" w:rsidRDefault="00743F1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x9).</w:t>
            </w:r>
          </w:p>
        </w:tc>
      </w:tr>
      <w:tr w:rsidR="00961CDE" w14:paraId="7A026C93" w14:textId="77777777" w:rsidTr="00670414">
        <w:tc>
          <w:tcPr>
            <w:tcW w:w="708" w:type="dxa"/>
          </w:tcPr>
          <w:p w14:paraId="0CAEA3B3" w14:textId="77777777" w:rsidR="00961CDE" w:rsidRDefault="00961CDE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2CAB99C" w14:textId="294E1C93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dd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</w:t>
            </w:r>
            <w:r w:rsidR="00743F1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563F5642" w14:textId="77777777" w:rsidR="00961CDE" w:rsidRDefault="00961CDE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6DD11D8" w14:textId="4F401F3E" w:rsidR="002C2623" w:rsidRDefault="00743F1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</w:t>
            </w:r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Field.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2C262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2623" w14:paraId="0197ACDB" w14:textId="77777777" w:rsidTr="00670414">
        <w:tc>
          <w:tcPr>
            <w:tcW w:w="708" w:type="dxa"/>
          </w:tcPr>
          <w:p w14:paraId="7D6B25DD" w14:textId="3BA99A76" w:rsidR="002C2623" w:rsidRDefault="002C2623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4" w:type="dxa"/>
          </w:tcPr>
          <w:p w14:paraId="12987E68" w14:textId="2E27C44F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tdulieuv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F361DA4" w14:textId="77777777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A1C0FD1" w14:textId="32FB97EE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C2623" w14:paraId="12E702E0" w14:textId="77777777" w:rsidTr="00670414">
        <w:tc>
          <w:tcPr>
            <w:tcW w:w="708" w:type="dxa"/>
          </w:tcPr>
          <w:p w14:paraId="17190711" w14:textId="74977AEE" w:rsidR="002C2623" w:rsidRDefault="002C2623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674" w:type="dxa"/>
          </w:tcPr>
          <w:p w14:paraId="3630E600" w14:textId="16FA8A3D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Boolean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kiemtra</w:t>
            </w:r>
            <w:r w:rsidR="0068691A">
              <w:rPr>
                <w:rFonts w:ascii="Times New Roman" w:hAnsi="Times New Roman" w:cs="Times New Roman"/>
                <w:sz w:val="26"/>
                <w:szCs w:val="26"/>
              </w:rPr>
              <w:t>trungso</w:t>
            </w:r>
            <w:proofErr w:type="spellEnd"/>
            <w:r w:rsidR="0068691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="0068691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0CF46B24" w14:textId="77777777" w:rsidR="002C2623" w:rsidRDefault="002C2623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7BEEF17" w14:textId="12682B4A" w:rsidR="002C2623" w:rsidRDefault="0068691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25A7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225A75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225A7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225A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="008166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1663D"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 w:rsidR="0081663D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6979FCF" w14:textId="6139D440" w:rsidR="00961CDE" w:rsidRPr="000317D7" w:rsidRDefault="00961CDE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ED3A71" w14:textId="2A18F1BE" w:rsidR="000317D7" w:rsidRPr="000317D7" w:rsidRDefault="000317D7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317D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r w:rsidRPr="000317D7">
        <w:rPr>
          <w:rFonts w:ascii="Times New Roman" w:hAnsi="Times New Roman" w:cs="Times New Roman"/>
          <w:sz w:val="26"/>
          <w:szCs w:val="26"/>
        </w:rPr>
        <w:fldChar w:fldCharType="begin"/>
      </w:r>
      <w:r w:rsidRPr="000317D7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0317D7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3</w:t>
      </w:r>
      <w:r w:rsidRPr="000317D7">
        <w:rPr>
          <w:rFonts w:ascii="Times New Roman" w:hAnsi="Times New Roman" w:cs="Times New Roman"/>
          <w:sz w:val="26"/>
          <w:szCs w:val="26"/>
        </w:rPr>
        <w:fldChar w:fldCharType="end"/>
      </w:r>
      <w:r w:rsidRPr="000317D7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317D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0317D7">
        <w:rPr>
          <w:rFonts w:ascii="Times New Roman" w:hAnsi="Times New Roman" w:cs="Times New Roman"/>
          <w:sz w:val="26"/>
          <w:szCs w:val="26"/>
        </w:rPr>
        <w:t>EASTPan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674"/>
        <w:gridCol w:w="1672"/>
        <w:gridCol w:w="2296"/>
      </w:tblGrid>
      <w:tr w:rsidR="000317D7" w:rsidRPr="003629B2" w14:paraId="46D920D5" w14:textId="77777777" w:rsidTr="00670414">
        <w:tc>
          <w:tcPr>
            <w:tcW w:w="708" w:type="dxa"/>
          </w:tcPr>
          <w:p w14:paraId="7D66E850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74" w:type="dxa"/>
          </w:tcPr>
          <w:p w14:paraId="6FEB4AA9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672" w:type="dxa"/>
          </w:tcPr>
          <w:p w14:paraId="309C2111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0AD63C3" w14:textId="77777777" w:rsidR="000317D7" w:rsidRPr="003629B2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0317D7" w14:paraId="7D1B550C" w14:textId="77777777" w:rsidTr="00670414">
        <w:tc>
          <w:tcPr>
            <w:tcW w:w="708" w:type="dxa"/>
          </w:tcPr>
          <w:p w14:paraId="12CD61ED" w14:textId="77777777" w:rsidR="000317D7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674" w:type="dxa"/>
          </w:tcPr>
          <w:p w14:paraId="6C326CB4" w14:textId="58BE501D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EASTPan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65812AA7" w14:textId="77777777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74E2CD9" w14:textId="2A941DB4" w:rsidR="000317D7" w:rsidRPr="00F838FB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2  panel</w:t>
            </w:r>
            <w:proofErr w:type="gramEnd"/>
            <w:r w:rsidRPr="00F838F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ở panel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.(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3 button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317D7" w14:paraId="6089AC46" w14:textId="77777777" w:rsidTr="00670414">
        <w:tc>
          <w:tcPr>
            <w:tcW w:w="708" w:type="dxa"/>
          </w:tcPr>
          <w:p w14:paraId="1C9AB3DC" w14:textId="77777777" w:rsidR="000317D7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674" w:type="dxa"/>
          </w:tcPr>
          <w:p w14:paraId="75F2B431" w14:textId="4B630E1A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E66D7F">
              <w:rPr>
                <w:rFonts w:ascii="Times New Roman" w:hAnsi="Times New Roman" w:cs="Times New Roman"/>
                <w:sz w:val="26"/>
                <w:szCs w:val="26"/>
              </w:rPr>
              <w:t>addpb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AF7C19F" w14:textId="77777777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DCBDA7D" w14:textId="3D9B0F03" w:rsidR="000317D7" w:rsidRDefault="00E66D7F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(ở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2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0317D7" w14:paraId="48EE5503" w14:textId="77777777" w:rsidTr="00670414">
        <w:tc>
          <w:tcPr>
            <w:tcW w:w="708" w:type="dxa"/>
          </w:tcPr>
          <w:p w14:paraId="1CA2E27B" w14:textId="77777777" w:rsidR="000317D7" w:rsidRDefault="000317D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674" w:type="dxa"/>
          </w:tcPr>
          <w:p w14:paraId="2FD7557D" w14:textId="160B5DF1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proofErr w:type="gram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addLab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JLabel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lab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72F756DA" w14:textId="77777777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5CBDD1D" w14:textId="2FD93AA6" w:rsidR="000317D7" w:rsidRDefault="000317D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7431A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. (ở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2 panel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="0057431A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FC1708" w14:paraId="43F8BA62" w14:textId="77777777" w:rsidTr="00670414">
        <w:tc>
          <w:tcPr>
            <w:tcW w:w="708" w:type="dxa"/>
          </w:tcPr>
          <w:p w14:paraId="4D6CB419" w14:textId="38132D20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674" w:type="dxa"/>
          </w:tcPr>
          <w:p w14:paraId="5E45FC3F" w14:textId="6DBD8B7F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ad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plc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72" w:type="dxa"/>
          </w:tcPr>
          <w:p w14:paraId="3DEADC92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761CA527" w14:textId="50CECC2B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(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Fram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 pan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</w:tbl>
    <w:p w14:paraId="029085BA" w14:textId="0B75DBC4" w:rsidR="000317D7" w:rsidRDefault="000317D7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5E492D7" w14:textId="45B5B1E7" w:rsidR="00FC1708" w:rsidRPr="00FC1708" w:rsidRDefault="00FC1708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C1708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r w:rsidRPr="00FC1708">
        <w:rPr>
          <w:rFonts w:ascii="Times New Roman" w:hAnsi="Times New Roman" w:cs="Times New Roman"/>
          <w:sz w:val="26"/>
          <w:szCs w:val="26"/>
        </w:rPr>
        <w:fldChar w:fldCharType="begin"/>
      </w:r>
      <w:r w:rsidRPr="00FC170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FC1708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4</w:t>
      </w:r>
      <w:r w:rsidRPr="00FC1708">
        <w:rPr>
          <w:rFonts w:ascii="Times New Roman" w:hAnsi="Times New Roman" w:cs="Times New Roman"/>
          <w:sz w:val="26"/>
          <w:szCs w:val="26"/>
        </w:rPr>
        <w:fldChar w:fldCharType="end"/>
      </w:r>
      <w:r w:rsidRPr="00FC1708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C1708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FC1708">
        <w:rPr>
          <w:rFonts w:ascii="Times New Roman" w:hAnsi="Times New Roman" w:cs="Times New Roman"/>
          <w:sz w:val="26"/>
          <w:szCs w:val="26"/>
        </w:rPr>
        <w:t>MatrixTextFie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FC1708" w:rsidRPr="003629B2" w14:paraId="5644708D" w14:textId="77777777" w:rsidTr="006D3F7E">
        <w:tc>
          <w:tcPr>
            <w:tcW w:w="708" w:type="dxa"/>
          </w:tcPr>
          <w:p w14:paraId="20D4908E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15BA61D8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2A484F2C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33120B33" w14:textId="77777777" w:rsidR="00FC1708" w:rsidRPr="003629B2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FC1708" w14:paraId="3E6A5C07" w14:textId="77777777" w:rsidTr="006D3F7E">
        <w:tc>
          <w:tcPr>
            <w:tcW w:w="708" w:type="dxa"/>
          </w:tcPr>
          <w:p w14:paraId="1A9EC6F0" w14:textId="77777777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5842A660" w14:textId="463AEC7A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trix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0FF58BC4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FF9E57" w14:textId="29CBC7F6" w:rsidR="00FC1708" w:rsidRPr="00F838FB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v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…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</w:t>
            </w:r>
            <w:r w:rsidR="00AA64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C1708" w14:paraId="343E7C58" w14:textId="77777777" w:rsidTr="006D3F7E">
        <w:tc>
          <w:tcPr>
            <w:tcW w:w="708" w:type="dxa"/>
          </w:tcPr>
          <w:p w14:paraId="11594C04" w14:textId="77777777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29C5F645" w14:textId="6144EC5D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52563E">
              <w:rPr>
                <w:rFonts w:ascii="Times New Roman" w:hAnsi="Times New Roman" w:cs="Times New Roman"/>
                <w:sz w:val="26"/>
                <w:szCs w:val="26"/>
              </w:rPr>
              <w:t xml:space="preserve">static </w:t>
            </w:r>
            <w:proofErr w:type="spellStart"/>
            <w:proofErr w:type="gramStart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JTextField</w:t>
            </w:r>
            <w:proofErr w:type="spellEnd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][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6400">
              <w:rPr>
                <w:rFonts w:ascii="Times New Roman" w:hAnsi="Times New Roman" w:cs="Times New Roman"/>
                <w:sz w:val="26"/>
                <w:szCs w:val="26"/>
              </w:rPr>
              <w:t>setMatrixTextFiel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2A856D1D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BB7C647" w14:textId="798FC44B" w:rsidR="00FC1708" w:rsidRDefault="00AA6400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Field  9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x9.</w:t>
            </w:r>
          </w:p>
        </w:tc>
      </w:tr>
      <w:tr w:rsidR="00FC1708" w14:paraId="6D63B9FC" w14:textId="77777777" w:rsidTr="006D3F7E">
        <w:tc>
          <w:tcPr>
            <w:tcW w:w="708" w:type="dxa"/>
          </w:tcPr>
          <w:p w14:paraId="5C34FAAF" w14:textId="77777777" w:rsidR="00FC1708" w:rsidRDefault="00FC1708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7781E6AF" w14:textId="2B6D6A8C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52563E">
              <w:rPr>
                <w:rFonts w:ascii="Times New Roman" w:hAnsi="Times New Roman" w:cs="Times New Roman"/>
                <w:sz w:val="26"/>
                <w:szCs w:val="26"/>
              </w:rPr>
              <w:t xml:space="preserve">static </w:t>
            </w:r>
            <w:proofErr w:type="gramStart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String[</w:t>
            </w:r>
            <w:proofErr w:type="gramEnd"/>
            <w:r w:rsidR="0052563E">
              <w:rPr>
                <w:rFonts w:ascii="Times New Roman" w:hAnsi="Times New Roman" w:cs="Times New Roman"/>
                <w:sz w:val="26"/>
                <w:szCs w:val="26"/>
              </w:rPr>
              <w:t>][]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6400">
              <w:rPr>
                <w:rFonts w:ascii="Times New Roman" w:hAnsi="Times New Roman" w:cs="Times New Roman"/>
                <w:sz w:val="26"/>
                <w:szCs w:val="26"/>
              </w:rPr>
              <w:t>getMatrixTextField</w:t>
            </w:r>
            <w:proofErr w:type="spellEnd"/>
            <w:r w:rsidR="00AA64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4D7BC2FB" w14:textId="77777777" w:rsidR="00FC1708" w:rsidRDefault="00FC1708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FF3F752" w14:textId="06615F27" w:rsidR="00FC1708" w:rsidRDefault="00AA6400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.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.</w:t>
            </w:r>
          </w:p>
        </w:tc>
      </w:tr>
    </w:tbl>
    <w:p w14:paraId="437CABB8" w14:textId="0D06E409" w:rsidR="00FC1708" w:rsidRDefault="00FC1708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E2F18A" w14:textId="7F1F5CEA" w:rsidR="00533F05" w:rsidRPr="00533F05" w:rsidRDefault="00533F05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33F05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r w:rsidRPr="00533F05">
        <w:rPr>
          <w:rFonts w:ascii="Times New Roman" w:hAnsi="Times New Roman" w:cs="Times New Roman"/>
          <w:sz w:val="26"/>
          <w:szCs w:val="26"/>
        </w:rPr>
        <w:fldChar w:fldCharType="begin"/>
      </w:r>
      <w:r w:rsidRPr="00533F05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533F05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5</w:t>
      </w:r>
      <w:r w:rsidRPr="00533F05">
        <w:rPr>
          <w:rFonts w:ascii="Times New Roman" w:hAnsi="Times New Roman" w:cs="Times New Roman"/>
          <w:sz w:val="26"/>
          <w:szCs w:val="26"/>
        </w:rPr>
        <w:fldChar w:fldCharType="end"/>
      </w:r>
      <w:r w:rsidRPr="00533F05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33F05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533F05">
        <w:rPr>
          <w:rFonts w:ascii="Times New Roman" w:hAnsi="Times New Roman" w:cs="Times New Roman"/>
          <w:sz w:val="26"/>
          <w:szCs w:val="26"/>
        </w:rPr>
        <w:t>But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533F05" w:rsidRPr="003629B2" w14:paraId="4B5ABD4A" w14:textId="77777777" w:rsidTr="00670414">
        <w:tc>
          <w:tcPr>
            <w:tcW w:w="708" w:type="dxa"/>
          </w:tcPr>
          <w:p w14:paraId="7324A168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5F51129B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4443C004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762A2F05" w14:textId="77777777" w:rsidR="00533F05" w:rsidRPr="003629B2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533F05" w14:paraId="08980923" w14:textId="77777777" w:rsidTr="00670414">
        <w:tc>
          <w:tcPr>
            <w:tcW w:w="708" w:type="dxa"/>
          </w:tcPr>
          <w:p w14:paraId="731C9E11" w14:textId="77777777" w:rsidR="00533F05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2BE8D861" w14:textId="71123C9A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uton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1EC1D1CA" w14:textId="77777777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C99EFFA" w14:textId="23813F87" w:rsidR="00533F05" w:rsidRPr="00F838FB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button: “Close”, “Solve”, “Reset”.</w:t>
            </w:r>
          </w:p>
        </w:tc>
      </w:tr>
      <w:tr w:rsidR="00533F05" w14:paraId="14DA8F96" w14:textId="77777777" w:rsidTr="00670414">
        <w:tc>
          <w:tcPr>
            <w:tcW w:w="708" w:type="dxa"/>
          </w:tcPr>
          <w:p w14:paraId="4BA349D9" w14:textId="77777777" w:rsidR="00533F05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5254E445" w14:textId="62319D52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actionButtonCli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1DC60E20" w14:textId="77777777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2189A0C" w14:textId="79E6EB6A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lic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 butt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3F05" w14:paraId="133A41FB" w14:textId="77777777" w:rsidTr="00670414">
        <w:tc>
          <w:tcPr>
            <w:tcW w:w="708" w:type="dxa"/>
          </w:tcPr>
          <w:p w14:paraId="1FC31D13" w14:textId="77777777" w:rsidR="00533F05" w:rsidRDefault="00533F05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1B3F227E" w14:textId="0235BDD9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voi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setMatri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)</w:t>
            </w:r>
          </w:p>
        </w:tc>
        <w:tc>
          <w:tcPr>
            <w:tcW w:w="1389" w:type="dxa"/>
          </w:tcPr>
          <w:p w14:paraId="601B0547" w14:textId="77777777" w:rsidR="00533F05" w:rsidRDefault="00533F05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7A655E7" w14:textId="5B0EAD71" w:rsidR="00533F05" w:rsidRDefault="00AC46D1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ext Field</w:t>
            </w:r>
            <w:r w:rsidR="00623A9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C66E9CF" w14:textId="69F11F9F" w:rsidR="00533F05" w:rsidRDefault="00533F05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97B4C2" w14:textId="7FD6A25B" w:rsidR="00263857" w:rsidRPr="00263857" w:rsidRDefault="00263857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63857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r w:rsidRPr="00263857">
        <w:rPr>
          <w:rFonts w:ascii="Times New Roman" w:hAnsi="Times New Roman" w:cs="Times New Roman"/>
          <w:sz w:val="26"/>
          <w:szCs w:val="26"/>
        </w:rPr>
        <w:fldChar w:fldCharType="begin"/>
      </w:r>
      <w:r w:rsidRPr="00263857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263857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6</w:t>
      </w:r>
      <w:r w:rsidRPr="00263857">
        <w:rPr>
          <w:rFonts w:ascii="Times New Roman" w:hAnsi="Times New Roman" w:cs="Times New Roman"/>
          <w:sz w:val="26"/>
          <w:szCs w:val="26"/>
        </w:rPr>
        <w:fldChar w:fldCharType="end"/>
      </w:r>
      <w:r w:rsidRPr="00263857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6385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63857">
        <w:rPr>
          <w:rFonts w:ascii="Times New Roman" w:hAnsi="Times New Roman" w:cs="Times New Roman"/>
          <w:sz w:val="26"/>
          <w:szCs w:val="26"/>
        </w:rPr>
        <w:t xml:space="preserve"> class Lab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263857" w:rsidRPr="003629B2" w14:paraId="6DE8C514" w14:textId="77777777" w:rsidTr="00670414">
        <w:tc>
          <w:tcPr>
            <w:tcW w:w="708" w:type="dxa"/>
          </w:tcPr>
          <w:p w14:paraId="3EAC1AD9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6B8EC727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5F7B1894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06AD7E2" w14:textId="77777777" w:rsidR="00263857" w:rsidRPr="003629B2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263857" w14:paraId="5B0430A1" w14:textId="77777777" w:rsidTr="00670414">
        <w:tc>
          <w:tcPr>
            <w:tcW w:w="708" w:type="dxa"/>
          </w:tcPr>
          <w:p w14:paraId="15DD7127" w14:textId="77777777" w:rsidR="00263857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6B4A9365" w14:textId="4E3EBE7F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abels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ImageIc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con, int center)</w:t>
            </w:r>
          </w:p>
        </w:tc>
        <w:tc>
          <w:tcPr>
            <w:tcW w:w="1389" w:type="dxa"/>
          </w:tcPr>
          <w:p w14:paraId="27058CAB" w14:textId="77777777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AF24315" w14:textId="48C49AD1" w:rsidR="00263857" w:rsidRPr="00F838FB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bel, ở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bel.</w:t>
            </w:r>
          </w:p>
        </w:tc>
      </w:tr>
      <w:tr w:rsidR="00263857" w14:paraId="1A7415F5" w14:textId="77777777" w:rsidTr="00670414">
        <w:tc>
          <w:tcPr>
            <w:tcW w:w="708" w:type="dxa"/>
          </w:tcPr>
          <w:p w14:paraId="55E9EBF6" w14:textId="5C7C4E57" w:rsidR="00263857" w:rsidRDefault="00263857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0A0E2F16" w14:textId="4B9B9F03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stat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lab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reateLab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5D3115FD" w14:textId="77777777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F257130" w14:textId="3A9C8102" w:rsidR="00263857" w:rsidRDefault="00263857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abe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257001C" w14:textId="613117A6" w:rsidR="00263857" w:rsidRDefault="00263857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1B33F12" w14:textId="075B6469" w:rsidR="00670414" w:rsidRPr="00670414" w:rsidRDefault="00670414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41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r w:rsidRPr="00670414">
        <w:rPr>
          <w:rFonts w:ascii="Times New Roman" w:hAnsi="Times New Roman" w:cs="Times New Roman"/>
          <w:sz w:val="26"/>
          <w:szCs w:val="26"/>
        </w:rPr>
        <w:fldChar w:fldCharType="begin"/>
      </w:r>
      <w:r w:rsidRPr="0067041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670414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7</w:t>
      </w:r>
      <w:r w:rsidRPr="00670414">
        <w:rPr>
          <w:rFonts w:ascii="Times New Roman" w:hAnsi="Times New Roman" w:cs="Times New Roman"/>
          <w:sz w:val="26"/>
          <w:szCs w:val="26"/>
        </w:rPr>
        <w:fldChar w:fldCharType="end"/>
      </w:r>
      <w:r w:rsidRPr="00670414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70414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670414">
        <w:rPr>
          <w:rFonts w:ascii="Times New Roman" w:hAnsi="Times New Roman" w:cs="Times New Roman"/>
          <w:sz w:val="26"/>
          <w:szCs w:val="26"/>
        </w:rPr>
        <w:t>MatrixDat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670414" w:rsidRPr="003629B2" w14:paraId="2896F327" w14:textId="77777777" w:rsidTr="00670414">
        <w:tc>
          <w:tcPr>
            <w:tcW w:w="708" w:type="dxa"/>
          </w:tcPr>
          <w:p w14:paraId="4C9A880E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5F625E38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5BC58214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431C1D25" w14:textId="77777777" w:rsidR="00670414" w:rsidRPr="003629B2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670414" w14:paraId="66FA6A94" w14:textId="77777777" w:rsidTr="00670414">
        <w:tc>
          <w:tcPr>
            <w:tcW w:w="708" w:type="dxa"/>
          </w:tcPr>
          <w:p w14:paraId="41FAE96C" w14:textId="77777777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51D9AE4C" w14:textId="6153A04E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trixDat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String[][] data)</w:t>
            </w:r>
          </w:p>
        </w:tc>
        <w:tc>
          <w:tcPr>
            <w:tcW w:w="1389" w:type="dxa"/>
          </w:tcPr>
          <w:p w14:paraId="27008030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59427E76" w14:textId="5A81E348" w:rsidR="00670414" w:rsidRPr="00F838FB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.</w:t>
            </w:r>
          </w:p>
        </w:tc>
      </w:tr>
      <w:tr w:rsidR="00670414" w14:paraId="2D82F7C5" w14:textId="77777777" w:rsidTr="00670414">
        <w:tc>
          <w:tcPr>
            <w:tcW w:w="708" w:type="dxa"/>
          </w:tcPr>
          <w:p w14:paraId="2FD79751" w14:textId="77777777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7CD4D94F" w14:textId="12B34BFE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rivate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][] convertString2Int(String[][] strs)</w:t>
            </w:r>
          </w:p>
        </w:tc>
        <w:tc>
          <w:tcPr>
            <w:tcW w:w="1389" w:type="dxa"/>
          </w:tcPr>
          <w:p w14:paraId="0CA1B891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33258BC" w14:textId="682A2450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.</w:t>
            </w:r>
          </w:p>
        </w:tc>
      </w:tr>
      <w:tr w:rsidR="00670414" w14:paraId="04D19D46" w14:textId="77777777" w:rsidTr="00670414">
        <w:tc>
          <w:tcPr>
            <w:tcW w:w="708" w:type="dxa"/>
          </w:tcPr>
          <w:p w14:paraId="4E325D05" w14:textId="0360A4AD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7D275E75" w14:textId="775DC649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tring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convertInt2String(int[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t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6A5F9FF1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7187E10D" w14:textId="78DE6239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tring.</w:t>
            </w:r>
          </w:p>
        </w:tc>
      </w:tr>
      <w:tr w:rsidR="00670414" w14:paraId="016ADFC7" w14:textId="77777777" w:rsidTr="00670414">
        <w:tc>
          <w:tcPr>
            <w:tcW w:w="708" w:type="dxa"/>
          </w:tcPr>
          <w:p w14:paraId="16AEB24A" w14:textId="7C1796DA" w:rsidR="00670414" w:rsidRDefault="0067041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14:paraId="46FA73C2" w14:textId="31FB6C13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tri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1137C022" w14:textId="77777777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2D285FC" w14:textId="647E5208" w:rsidR="00670414" w:rsidRDefault="0067041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.</w:t>
            </w:r>
          </w:p>
        </w:tc>
      </w:tr>
    </w:tbl>
    <w:p w14:paraId="33653477" w14:textId="6C5076E0" w:rsidR="00670414" w:rsidRDefault="00670414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A69B08" w14:textId="37F3A3B7" w:rsidR="002B3884" w:rsidRPr="002B3884" w:rsidRDefault="002B3884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3884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r w:rsidRPr="002B3884">
        <w:rPr>
          <w:rFonts w:ascii="Times New Roman" w:hAnsi="Times New Roman" w:cs="Times New Roman"/>
          <w:sz w:val="26"/>
          <w:szCs w:val="26"/>
        </w:rPr>
        <w:fldChar w:fldCharType="begin"/>
      </w:r>
      <w:r w:rsidRPr="002B3884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2B3884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8</w:t>
      </w:r>
      <w:r w:rsidRPr="002B3884">
        <w:rPr>
          <w:rFonts w:ascii="Times New Roman" w:hAnsi="Times New Roman" w:cs="Times New Roman"/>
          <w:sz w:val="26"/>
          <w:szCs w:val="26"/>
        </w:rPr>
        <w:fldChar w:fldCharType="end"/>
      </w:r>
      <w:r w:rsidRPr="002B3884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B3884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2B3884">
        <w:rPr>
          <w:rFonts w:ascii="Times New Roman" w:hAnsi="Times New Roman" w:cs="Times New Roman"/>
          <w:sz w:val="26"/>
          <w:szCs w:val="26"/>
        </w:rPr>
        <w:t>DataProcess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2B3884" w:rsidRPr="003629B2" w14:paraId="7DAF91DD" w14:textId="77777777" w:rsidTr="00777D64">
        <w:tc>
          <w:tcPr>
            <w:tcW w:w="708" w:type="dxa"/>
          </w:tcPr>
          <w:p w14:paraId="094CD8E1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6428E875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106ABD9A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69F88267" w14:textId="77777777" w:rsidR="002B3884" w:rsidRPr="003629B2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2B3884" w14:paraId="3F4A3811" w14:textId="77777777" w:rsidTr="00777D64">
        <w:tc>
          <w:tcPr>
            <w:tcW w:w="708" w:type="dxa"/>
          </w:tcPr>
          <w:p w14:paraId="537BD36E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506AFE73" w14:textId="68FE46E6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ataProcess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atri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33B0534D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0E787C6E" w14:textId="0CB26004" w:rsidR="002B3884" w:rsidRPr="00F838FB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="00891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="00891DF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884" w14:paraId="14E458C7" w14:textId="77777777" w:rsidTr="00777D64">
        <w:tc>
          <w:tcPr>
            <w:tcW w:w="708" w:type="dxa"/>
          </w:tcPr>
          <w:p w14:paraId="1D55AF2E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957" w:type="dxa"/>
          </w:tcPr>
          <w:p w14:paraId="7B2E4ABA" w14:textId="7BD778A7" w:rsidR="002B3884" w:rsidRDefault="00891DF9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</w:t>
            </w:r>
            <w:r w:rsidR="002B3884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CheckRowCol</w:t>
            </w:r>
            <w:proofErr w:type="spellEnd"/>
            <w:r w:rsidR="002B3884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</w:t>
            </w:r>
            <w:proofErr w:type="spellStart"/>
            <w:r w:rsidR="001C456C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int j, int x</w:t>
            </w:r>
            <w:r w:rsidR="002B388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39F5CBAA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2593099B" w14:textId="39490594" w:rsidR="002B3884" w:rsidRDefault="00891DF9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884" w14:paraId="3A11F686" w14:textId="77777777" w:rsidTr="00777D64">
        <w:tc>
          <w:tcPr>
            <w:tcW w:w="708" w:type="dxa"/>
          </w:tcPr>
          <w:p w14:paraId="172E7920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957" w:type="dxa"/>
          </w:tcPr>
          <w:p w14:paraId="6CE98841" w14:textId="723D376C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 w:rsidR="00891DF9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891DF9">
              <w:rPr>
                <w:rFonts w:ascii="Times New Roman" w:hAnsi="Times New Roman" w:cs="Times New Roman"/>
                <w:sz w:val="26"/>
                <w:szCs w:val="26"/>
              </w:rPr>
              <w:t>CheckCoincideNumbe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  <w:r w:rsidR="001C456C">
              <w:rPr>
                <w:rFonts w:ascii="Times New Roman" w:hAnsi="Times New Roman" w:cs="Times New Roman"/>
                <w:sz w:val="26"/>
                <w:szCs w:val="26"/>
              </w:rPr>
              <w:t xml:space="preserve"> x, int a, int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561D1854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53B2BF4" w14:textId="59AC8415" w:rsidR="002B3884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B3884" w14:paraId="7E8EF08B" w14:textId="77777777" w:rsidTr="00777D64">
        <w:tc>
          <w:tcPr>
            <w:tcW w:w="708" w:type="dxa"/>
          </w:tcPr>
          <w:p w14:paraId="5E2B4613" w14:textId="77777777" w:rsidR="002B3884" w:rsidRDefault="002B3884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957" w:type="dxa"/>
          </w:tcPr>
          <w:p w14:paraId="3D2C271C" w14:textId="69856B53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ublic int</w:t>
            </w:r>
            <w:r w:rsidR="001C456C">
              <w:rPr>
                <w:rFonts w:ascii="Times New Roman" w:hAnsi="Times New Roman" w:cs="Times New Roman"/>
                <w:sz w:val="26"/>
                <w:szCs w:val="26"/>
              </w:rPr>
              <w:t xml:space="preserve"> findCell0(</w:t>
            </w:r>
            <w:proofErr w:type="gramStart"/>
            <w:r w:rsidR="001C456C"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 w:rsidR="001C456C">
              <w:rPr>
                <w:rFonts w:ascii="Times New Roman" w:hAnsi="Times New Roman" w:cs="Times New Roman"/>
                <w:sz w:val="26"/>
                <w:szCs w:val="26"/>
              </w:rPr>
              <w:t>] cell)</w:t>
            </w:r>
          </w:p>
        </w:tc>
        <w:tc>
          <w:tcPr>
            <w:tcW w:w="1389" w:type="dxa"/>
          </w:tcPr>
          <w:p w14:paraId="61E53FB3" w14:textId="77777777" w:rsidR="002B3884" w:rsidRDefault="002B3884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2C9B0C3" w14:textId="0E4BF634" w:rsidR="002B3884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ô Text Fiel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</w:tr>
      <w:tr w:rsidR="001C456C" w14:paraId="763DC9A6" w14:textId="77777777" w:rsidTr="00777D64">
        <w:tc>
          <w:tcPr>
            <w:tcW w:w="708" w:type="dxa"/>
          </w:tcPr>
          <w:p w14:paraId="3337F8FE" w14:textId="3B6DCECE" w:rsidR="001C456C" w:rsidRDefault="001C456C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4957" w:type="dxa"/>
          </w:tcPr>
          <w:p w14:paraId="0557EEB6" w14:textId="4485C39B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int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Solve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196D65B4" w14:textId="77777777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14E37CF7" w14:textId="7597E142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am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ù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C456C" w14:paraId="4FD75236" w14:textId="77777777" w:rsidTr="00777D64">
        <w:tc>
          <w:tcPr>
            <w:tcW w:w="708" w:type="dxa"/>
          </w:tcPr>
          <w:p w14:paraId="3B845D3B" w14:textId="1279C905" w:rsidR="001C456C" w:rsidRDefault="001C456C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4957" w:type="dxa"/>
          </w:tcPr>
          <w:p w14:paraId="5FF963CB" w14:textId="1F9B48D4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int[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etMatrix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389" w:type="dxa"/>
          </w:tcPr>
          <w:p w14:paraId="7D7647E5" w14:textId="77777777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3DB124A3" w14:textId="0D175C13" w:rsidR="001C456C" w:rsidRDefault="001C456C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5ED5294" w14:textId="47F8654A" w:rsidR="002B3884" w:rsidRDefault="002B3884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C727A6" w14:textId="06214312" w:rsidR="006046EA" w:rsidRPr="006046EA" w:rsidRDefault="006046EA" w:rsidP="0081663D">
      <w:pPr>
        <w:pStyle w:val="Caption"/>
        <w:keepNext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046E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r w:rsidRPr="006046EA">
        <w:rPr>
          <w:rFonts w:ascii="Times New Roman" w:hAnsi="Times New Roman" w:cs="Times New Roman"/>
          <w:sz w:val="26"/>
          <w:szCs w:val="26"/>
        </w:rPr>
        <w:fldChar w:fldCharType="begin"/>
      </w:r>
      <w:r w:rsidRPr="006046EA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6046EA">
        <w:rPr>
          <w:rFonts w:ascii="Times New Roman" w:hAnsi="Times New Roman" w:cs="Times New Roman"/>
          <w:sz w:val="26"/>
          <w:szCs w:val="26"/>
        </w:rPr>
        <w:fldChar w:fldCharType="separate"/>
      </w:r>
      <w:r w:rsidR="00E76C04">
        <w:rPr>
          <w:rFonts w:ascii="Times New Roman" w:hAnsi="Times New Roman" w:cs="Times New Roman"/>
          <w:noProof/>
          <w:sz w:val="26"/>
          <w:szCs w:val="26"/>
        </w:rPr>
        <w:t>9</w:t>
      </w:r>
      <w:r w:rsidRPr="006046EA">
        <w:rPr>
          <w:rFonts w:ascii="Times New Roman" w:hAnsi="Times New Roman" w:cs="Times New Roman"/>
          <w:sz w:val="26"/>
          <w:szCs w:val="26"/>
        </w:rPr>
        <w:fldChar w:fldCharType="end"/>
      </w:r>
      <w:r w:rsidRPr="006046EA">
        <w:rPr>
          <w:rFonts w:ascii="Times New Roman" w:hAnsi="Times New Roman" w:cs="Times New Roman"/>
          <w:sz w:val="26"/>
          <w:szCs w:val="26"/>
        </w:rPr>
        <w:t xml:space="preserve">:Bảng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046E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046EA">
        <w:rPr>
          <w:rFonts w:ascii="Times New Roman" w:hAnsi="Times New Roman" w:cs="Times New Roman"/>
          <w:sz w:val="26"/>
          <w:szCs w:val="26"/>
        </w:rPr>
        <w:t xml:space="preserve"> class M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957"/>
        <w:gridCol w:w="1389"/>
        <w:gridCol w:w="2296"/>
      </w:tblGrid>
      <w:tr w:rsidR="006046EA" w:rsidRPr="003629B2" w14:paraId="6E96B00F" w14:textId="77777777" w:rsidTr="00777D64">
        <w:tc>
          <w:tcPr>
            <w:tcW w:w="708" w:type="dxa"/>
          </w:tcPr>
          <w:p w14:paraId="6693FBE5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957" w:type="dxa"/>
          </w:tcPr>
          <w:p w14:paraId="56337288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1389" w:type="dxa"/>
          </w:tcPr>
          <w:p w14:paraId="0EBDAC4B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296" w:type="dxa"/>
          </w:tcPr>
          <w:p w14:paraId="1D876768" w14:textId="77777777" w:rsidR="006046EA" w:rsidRPr="003629B2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ích</w:t>
            </w:r>
            <w:proofErr w:type="spellEnd"/>
          </w:p>
        </w:tc>
      </w:tr>
      <w:tr w:rsidR="006046EA" w14:paraId="62574BC0" w14:textId="77777777" w:rsidTr="00777D64">
        <w:tc>
          <w:tcPr>
            <w:tcW w:w="708" w:type="dxa"/>
          </w:tcPr>
          <w:p w14:paraId="25ED20E5" w14:textId="77777777" w:rsidR="006046EA" w:rsidRDefault="006046EA" w:rsidP="0081663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7" w:type="dxa"/>
          </w:tcPr>
          <w:p w14:paraId="1513A4F8" w14:textId="682B9E65" w:rsidR="006046EA" w:rsidRDefault="006046E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ubli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atic voi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main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tring[][]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rg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389" w:type="dxa"/>
          </w:tcPr>
          <w:p w14:paraId="2DAC8547" w14:textId="77777777" w:rsidR="006046EA" w:rsidRDefault="006046E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96" w:type="dxa"/>
          </w:tcPr>
          <w:p w14:paraId="4E81BDB3" w14:textId="0201DCE0" w:rsidR="006046EA" w:rsidRPr="00F838FB" w:rsidRDefault="006046EA" w:rsidP="0081663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F52AE9D" w14:textId="77777777" w:rsidR="006046EA" w:rsidRPr="003629B2" w:rsidRDefault="006046EA" w:rsidP="0081663D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046EA" w:rsidRPr="003629B2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1FB2A" w14:textId="77777777" w:rsidR="000C0182" w:rsidRDefault="000C0182" w:rsidP="00A0495E">
      <w:pPr>
        <w:spacing w:after="0" w:line="240" w:lineRule="auto"/>
      </w:pPr>
      <w:r>
        <w:separator/>
      </w:r>
    </w:p>
  </w:endnote>
  <w:endnote w:type="continuationSeparator" w:id="0">
    <w:p w14:paraId="14D00F85" w14:textId="77777777" w:rsidR="000C0182" w:rsidRDefault="000C0182" w:rsidP="00A0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517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07153" w14:textId="4B2F0E4D" w:rsidR="00670414" w:rsidRDefault="00670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BEB9E6" w14:textId="77777777" w:rsidR="00670414" w:rsidRDefault="006704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1AD5" w14:textId="77777777" w:rsidR="000C0182" w:rsidRDefault="000C0182" w:rsidP="00A0495E">
      <w:pPr>
        <w:spacing w:after="0" w:line="240" w:lineRule="auto"/>
      </w:pPr>
      <w:r>
        <w:separator/>
      </w:r>
    </w:p>
  </w:footnote>
  <w:footnote w:type="continuationSeparator" w:id="0">
    <w:p w14:paraId="1CD75B80" w14:textId="77777777" w:rsidR="000C0182" w:rsidRDefault="000C0182" w:rsidP="00A0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F5D8C"/>
    <w:multiLevelType w:val="hybridMultilevel"/>
    <w:tmpl w:val="3CA84ED0"/>
    <w:lvl w:ilvl="0" w:tplc="A350AC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10CCC"/>
    <w:multiLevelType w:val="hybridMultilevel"/>
    <w:tmpl w:val="EEB8C616"/>
    <w:lvl w:ilvl="0" w:tplc="A350AC7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D460A5"/>
    <w:multiLevelType w:val="hybridMultilevel"/>
    <w:tmpl w:val="D414B1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C56C7"/>
    <w:multiLevelType w:val="hybridMultilevel"/>
    <w:tmpl w:val="DA547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47985"/>
    <w:multiLevelType w:val="hybridMultilevel"/>
    <w:tmpl w:val="043A9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678E1"/>
    <w:multiLevelType w:val="hybridMultilevel"/>
    <w:tmpl w:val="32960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0E4DBB"/>
    <w:multiLevelType w:val="hybridMultilevel"/>
    <w:tmpl w:val="E31E7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15981"/>
    <w:multiLevelType w:val="hybridMultilevel"/>
    <w:tmpl w:val="6EBCBD0E"/>
    <w:lvl w:ilvl="0" w:tplc="535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C123B"/>
    <w:multiLevelType w:val="hybridMultilevel"/>
    <w:tmpl w:val="1C3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C529B0"/>
    <w:multiLevelType w:val="hybridMultilevel"/>
    <w:tmpl w:val="E3BC581E"/>
    <w:lvl w:ilvl="0" w:tplc="535C6E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0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A6"/>
    <w:rsid w:val="000147A3"/>
    <w:rsid w:val="000317D7"/>
    <w:rsid w:val="00063AD6"/>
    <w:rsid w:val="00082E1E"/>
    <w:rsid w:val="000C0182"/>
    <w:rsid w:val="00136AFF"/>
    <w:rsid w:val="00137DF1"/>
    <w:rsid w:val="001C456C"/>
    <w:rsid w:val="001E6021"/>
    <w:rsid w:val="00225A75"/>
    <w:rsid w:val="002440A6"/>
    <w:rsid w:val="00263857"/>
    <w:rsid w:val="00296665"/>
    <w:rsid w:val="002B3884"/>
    <w:rsid w:val="002C2623"/>
    <w:rsid w:val="00320A1F"/>
    <w:rsid w:val="003629B2"/>
    <w:rsid w:val="003665D6"/>
    <w:rsid w:val="003C7FF6"/>
    <w:rsid w:val="00420D4C"/>
    <w:rsid w:val="0045483C"/>
    <w:rsid w:val="00464101"/>
    <w:rsid w:val="004F7226"/>
    <w:rsid w:val="0052563E"/>
    <w:rsid w:val="00533F05"/>
    <w:rsid w:val="0057431A"/>
    <w:rsid w:val="005939F5"/>
    <w:rsid w:val="005A0F82"/>
    <w:rsid w:val="005C63B3"/>
    <w:rsid w:val="006046EA"/>
    <w:rsid w:val="00623A9A"/>
    <w:rsid w:val="006365F5"/>
    <w:rsid w:val="00670414"/>
    <w:rsid w:val="0068691A"/>
    <w:rsid w:val="00687EA6"/>
    <w:rsid w:val="006D3F7E"/>
    <w:rsid w:val="007172CC"/>
    <w:rsid w:val="0072746F"/>
    <w:rsid w:val="007315E2"/>
    <w:rsid w:val="00743F15"/>
    <w:rsid w:val="00743F75"/>
    <w:rsid w:val="0081663D"/>
    <w:rsid w:val="00891DF9"/>
    <w:rsid w:val="00902BD6"/>
    <w:rsid w:val="0094698D"/>
    <w:rsid w:val="00961CDE"/>
    <w:rsid w:val="009940EC"/>
    <w:rsid w:val="009A4205"/>
    <w:rsid w:val="009B3F7E"/>
    <w:rsid w:val="00A0495E"/>
    <w:rsid w:val="00A61AF5"/>
    <w:rsid w:val="00AA6400"/>
    <w:rsid w:val="00AC46D1"/>
    <w:rsid w:val="00B635FD"/>
    <w:rsid w:val="00B647E7"/>
    <w:rsid w:val="00C30F90"/>
    <w:rsid w:val="00C64771"/>
    <w:rsid w:val="00C81074"/>
    <w:rsid w:val="00C96A86"/>
    <w:rsid w:val="00D07926"/>
    <w:rsid w:val="00D52976"/>
    <w:rsid w:val="00DB08CD"/>
    <w:rsid w:val="00E66D7F"/>
    <w:rsid w:val="00E76C04"/>
    <w:rsid w:val="00EA4300"/>
    <w:rsid w:val="00ED23C0"/>
    <w:rsid w:val="00F838FB"/>
    <w:rsid w:val="00FC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70912"/>
  <w15:chartTrackingRefBased/>
  <w15:docId w15:val="{6EEEF0BD-C87B-4CFF-B7DB-5BB837AE2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EA6"/>
  </w:style>
  <w:style w:type="paragraph" w:styleId="Heading1">
    <w:name w:val="heading 1"/>
    <w:basedOn w:val="Normal"/>
    <w:next w:val="Normal"/>
    <w:link w:val="Heading1Char"/>
    <w:uiPriority w:val="9"/>
    <w:qFormat/>
    <w:rsid w:val="00320A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A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E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0A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0A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635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5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635FD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95E"/>
  </w:style>
  <w:style w:type="paragraph" w:styleId="Footer">
    <w:name w:val="footer"/>
    <w:basedOn w:val="Normal"/>
    <w:link w:val="FooterChar"/>
    <w:uiPriority w:val="99"/>
    <w:unhideWhenUsed/>
    <w:rsid w:val="00A049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95E"/>
  </w:style>
  <w:style w:type="paragraph" w:styleId="TOCHeading">
    <w:name w:val="TOC Heading"/>
    <w:basedOn w:val="Heading1"/>
    <w:next w:val="Normal"/>
    <w:uiPriority w:val="39"/>
    <w:unhideWhenUsed/>
    <w:qFormat/>
    <w:rsid w:val="003665D6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593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9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9F5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939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20D4C"/>
    <w:pPr>
      <w:spacing w:after="100"/>
      <w:ind w:left="440"/>
    </w:pPr>
  </w:style>
  <w:style w:type="table" w:styleId="TableGrid">
    <w:name w:val="Table Grid"/>
    <w:basedOn w:val="TableNormal"/>
    <w:uiPriority w:val="39"/>
    <w:rsid w:val="0036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1.png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0B1A7-8251-4F80-AC30-E9BF7DD1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8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anh tuan</dc:creator>
  <cp:keywords/>
  <dc:description/>
  <cp:lastModifiedBy>nguyen anh tuan</cp:lastModifiedBy>
  <cp:revision>43</cp:revision>
  <dcterms:created xsi:type="dcterms:W3CDTF">2019-04-22T11:55:00Z</dcterms:created>
  <dcterms:modified xsi:type="dcterms:W3CDTF">2019-05-03T12:32:00Z</dcterms:modified>
</cp:coreProperties>
</file>